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835"/>
      </w:tblGrid>
      <w:tr w:rsidR="00DE5BEA" w:rsidRPr="008E476F" w14:paraId="0631D59E" w14:textId="77777777" w:rsidTr="00E20B0B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14:paraId="7C107367" w14:textId="77777777" w:rsidR="00DE5BEA" w:rsidRDefault="00DE5BEA" w:rsidP="00A46063">
            <w:pPr>
              <w:pStyle w:val="Normal1"/>
              <w:jc w:val="center"/>
            </w:pPr>
            <w:r>
              <w:rPr>
                <w:rFonts w:ascii="Calibri" w:hAnsi="Calibri" w:cs="Calibri"/>
                <w:b/>
              </w:rPr>
              <w:t>KING SAUD UNIVERSITY</w:t>
            </w:r>
          </w:p>
          <w:p w14:paraId="1E282C22" w14:textId="77777777" w:rsidR="00DE5BEA" w:rsidRDefault="00DE5BEA" w:rsidP="00A46063">
            <w:pPr>
              <w:pStyle w:val="Normal1"/>
              <w:jc w:val="center"/>
            </w:pPr>
            <w:r>
              <w:rPr>
                <w:rFonts w:ascii="Calibri" w:hAnsi="Calibri" w:cs="Calibri"/>
                <w:b/>
              </w:rPr>
              <w:t>COLLEGE OF COMPUTER AND INFORMATION SCIENCES</w:t>
            </w:r>
            <w:r>
              <w:rPr>
                <w:rFonts w:ascii="Calibri" w:hAnsi="Calibri" w:cs="Calibri"/>
                <w:b/>
              </w:rPr>
              <w:br/>
              <w:t>Computer Science Department</w:t>
            </w:r>
          </w:p>
        </w:tc>
      </w:tr>
      <w:tr w:rsidR="00DE5BEA" w:rsidRPr="008E476F" w14:paraId="3E798AAC" w14:textId="77777777" w:rsidTr="00196016">
        <w:trPr>
          <w:trHeight w:val="400"/>
        </w:trPr>
        <w:tc>
          <w:tcPr>
            <w:tcW w:w="3403" w:type="dxa"/>
            <w:vAlign w:val="center"/>
          </w:tcPr>
          <w:p w14:paraId="40DCC9E4" w14:textId="77777777" w:rsidR="00DE5BEA" w:rsidRDefault="00DE5BEA" w:rsidP="00A46063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>
              <w:rPr>
                <w:rFonts w:ascii="Calibri" w:hAnsi="Calibri" w:cs="Calibri"/>
                <w:b/>
              </w:rPr>
              <w:t xml:space="preserve">CSC 227: </w:t>
            </w:r>
            <w:r w:rsidRPr="00ED2C14">
              <w:rPr>
                <w:rFonts w:ascii="Calibri" w:hAnsi="Calibri" w:cs="Calibri"/>
                <w:b/>
              </w:rPr>
              <w:t>Operating System</w:t>
            </w:r>
          </w:p>
        </w:tc>
        <w:tc>
          <w:tcPr>
            <w:tcW w:w="3685" w:type="dxa"/>
            <w:vAlign w:val="center"/>
          </w:tcPr>
          <w:p w14:paraId="3E0654B2" w14:textId="4F0DCDE8" w:rsidR="00DE5BEA" w:rsidRDefault="007C33EF" w:rsidP="00A46063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orial# 2</w:t>
            </w:r>
          </w:p>
          <w:p w14:paraId="713A1235" w14:textId="412C8814" w:rsidR="006D1E74" w:rsidRPr="00ED2C14" w:rsidRDefault="006D1E74" w:rsidP="000E2A64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ue: </w:t>
            </w:r>
            <w:r w:rsidR="000E2A64">
              <w:rPr>
                <w:rFonts w:ascii="Calibri" w:hAnsi="Calibri" w:cs="Calibri"/>
                <w:b/>
                <w:bCs/>
              </w:rPr>
              <w:t>Thursday</w:t>
            </w:r>
            <w:r w:rsidRPr="006D1E74">
              <w:rPr>
                <w:rFonts w:ascii="Calibri" w:hAnsi="Calibri" w:cs="Calibri"/>
                <w:b/>
                <w:bCs/>
              </w:rPr>
              <w:t xml:space="preserve">, </w:t>
            </w:r>
            <w:r w:rsidR="000E2A64">
              <w:rPr>
                <w:rFonts w:ascii="Calibri" w:hAnsi="Calibri" w:cs="Calibri"/>
                <w:b/>
                <w:bCs/>
              </w:rPr>
              <w:t>March</w:t>
            </w:r>
            <w:r w:rsidRPr="006D1E74">
              <w:rPr>
                <w:rFonts w:ascii="Calibri" w:hAnsi="Calibri" w:cs="Calibri"/>
                <w:b/>
                <w:bCs/>
              </w:rPr>
              <w:t xml:space="preserve"> </w:t>
            </w:r>
            <w:r w:rsidR="000E2A64">
              <w:rPr>
                <w:rFonts w:ascii="Calibri" w:hAnsi="Calibri" w:cs="Calibri"/>
                <w:b/>
                <w:bCs/>
              </w:rPr>
              <w:t>2</w:t>
            </w:r>
            <w:r w:rsidR="00196016">
              <w:rPr>
                <w:rFonts w:ascii="Calibri" w:hAnsi="Calibri" w:cs="Calibri"/>
                <w:b/>
                <w:bCs/>
              </w:rPr>
              <w:t xml:space="preserve"> </w:t>
            </w:r>
            <w:r w:rsidR="00196016">
              <w:rPr>
                <w:rFonts w:ascii="Calibri" w:hAnsi="Calibri" w:cs="Calibri"/>
                <w:b/>
              </w:rPr>
              <w:t>(12-1)</w:t>
            </w:r>
          </w:p>
        </w:tc>
        <w:tc>
          <w:tcPr>
            <w:tcW w:w="2835" w:type="dxa"/>
            <w:vAlign w:val="center"/>
          </w:tcPr>
          <w:p w14:paraId="60A4BE9C" w14:textId="58E09A65" w:rsidR="00DE5BEA" w:rsidRDefault="00CE39E3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vertAlign w:val="superscript"/>
              </w:rPr>
              <w:t>nd</w:t>
            </w:r>
            <w:r w:rsidR="00DE5BEA">
              <w:rPr>
                <w:rFonts w:ascii="Calibri" w:hAnsi="Calibri" w:cs="Calibri"/>
                <w:b/>
              </w:rPr>
              <w:t xml:space="preserve"> Semester 1437-1438</w:t>
            </w:r>
          </w:p>
          <w:p w14:paraId="5BD9680C" w14:textId="2B316108" w:rsidR="00415616" w:rsidRDefault="00415616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>
              <w:rPr>
                <w:rFonts w:ascii="Calibri" w:hAnsi="Calibri" w:cs="Calibri"/>
                <w:b/>
              </w:rPr>
              <w:t>Spring 2017</w:t>
            </w:r>
          </w:p>
        </w:tc>
      </w:tr>
    </w:tbl>
    <w:p w14:paraId="5A7AA035" w14:textId="77777777" w:rsidR="00DE5BEA" w:rsidRDefault="00DE5BEA" w:rsidP="00791D41">
      <w:pPr>
        <w:rPr>
          <w:rFonts w:ascii="Cambria" w:hAnsi="Cambria" w:cs="Times New Roman"/>
          <w:b/>
        </w:rPr>
      </w:pPr>
    </w:p>
    <w:p w14:paraId="2D60F7D5" w14:textId="77777777" w:rsidR="00DE5BEA" w:rsidRDefault="00DE5BEA" w:rsidP="00791D41">
      <w:pPr>
        <w:rPr>
          <w:rFonts w:ascii="Cambria" w:hAnsi="Cambria" w:cs="Times New Roman"/>
          <w:b/>
        </w:rPr>
      </w:pPr>
    </w:p>
    <w:p w14:paraId="51A5250F" w14:textId="77777777" w:rsidR="00791D41" w:rsidRPr="008426E2" w:rsidRDefault="00791D41" w:rsidP="00791D41">
      <w:pPr>
        <w:rPr>
          <w:rFonts w:ascii="Cambria" w:hAnsi="Cambria" w:cs="Times New Roman"/>
          <w:b/>
        </w:rPr>
      </w:pPr>
      <w:r w:rsidRPr="008426E2">
        <w:rPr>
          <w:rFonts w:ascii="Cambria" w:hAnsi="Cambria" w:cs="Times New Roman"/>
          <w:b/>
        </w:rPr>
        <w:t>Question#1:</w:t>
      </w:r>
    </w:p>
    <w:p w14:paraId="08550315" w14:textId="77777777" w:rsidR="00B84816" w:rsidRDefault="00B84816" w:rsidP="009752C8">
      <w:pPr>
        <w:rPr>
          <w:rFonts w:ascii="Cambria" w:hAnsi="Cambria"/>
          <w:i/>
        </w:rPr>
      </w:pPr>
      <w:r w:rsidRPr="00B84816">
        <w:rPr>
          <w:rFonts w:ascii="Cambria" w:hAnsi="Cambria"/>
          <w:i/>
        </w:rPr>
        <w:t xml:space="preserve">Select (T) for true or (F) for False. </w:t>
      </w:r>
    </w:p>
    <w:p w14:paraId="487F3B5B" w14:textId="77777777" w:rsidR="00832F95" w:rsidRPr="00B84816" w:rsidRDefault="00832F95" w:rsidP="00B84816">
      <w:pPr>
        <w:rPr>
          <w:rFonts w:ascii="Cambria" w:hAnsi="Cambria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132"/>
      </w:tblGrid>
      <w:tr w:rsidR="00832F95" w:rsidRPr="008426E2" w14:paraId="4268E257" w14:textId="77777777" w:rsidTr="002C153A">
        <w:tc>
          <w:tcPr>
            <w:tcW w:w="1384" w:type="dxa"/>
            <w:gridSpan w:val="2"/>
            <w:shd w:val="clear" w:color="auto" w:fill="D9D9D9" w:themeFill="background1" w:themeFillShade="D9"/>
          </w:tcPr>
          <w:p w14:paraId="2E513346" w14:textId="77777777" w:rsidR="00832F95" w:rsidRPr="008426E2" w:rsidRDefault="00832F95" w:rsidP="002C153A">
            <w:pPr>
              <w:jc w:val="center"/>
              <w:rPr>
                <w:rFonts w:ascii="Cambria" w:hAnsi="Cambria"/>
              </w:rPr>
            </w:pPr>
            <w:r w:rsidRPr="008426E2">
              <w:rPr>
                <w:rFonts w:ascii="Cambria" w:hAnsi="Cambria"/>
              </w:rPr>
              <w:t>True/False</w:t>
            </w:r>
          </w:p>
        </w:tc>
        <w:tc>
          <w:tcPr>
            <w:tcW w:w="7132" w:type="dxa"/>
            <w:shd w:val="clear" w:color="auto" w:fill="D9D9D9" w:themeFill="background1" w:themeFillShade="D9"/>
          </w:tcPr>
          <w:p w14:paraId="7C28C05E" w14:textId="77777777" w:rsidR="00832F95" w:rsidRPr="008426E2" w:rsidRDefault="00832F95" w:rsidP="002C153A">
            <w:pPr>
              <w:jc w:val="center"/>
              <w:rPr>
                <w:rFonts w:ascii="Cambria" w:hAnsi="Cambria"/>
              </w:rPr>
            </w:pPr>
            <w:r w:rsidRPr="008426E2">
              <w:rPr>
                <w:rFonts w:ascii="Cambria" w:hAnsi="Cambria"/>
              </w:rPr>
              <w:t>Statement</w:t>
            </w:r>
          </w:p>
        </w:tc>
      </w:tr>
      <w:tr w:rsidR="00832F95" w:rsidRPr="008426E2" w14:paraId="163C6F7F" w14:textId="77777777" w:rsidTr="002C153A">
        <w:tc>
          <w:tcPr>
            <w:tcW w:w="675" w:type="dxa"/>
          </w:tcPr>
          <w:p w14:paraId="4CBFF7C0" w14:textId="77777777" w:rsidR="00832F95" w:rsidRPr="000529C5" w:rsidRDefault="00832F95" w:rsidP="002C153A">
            <w:pPr>
              <w:jc w:val="center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7B9059E9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6BD645B0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1. Privileged instructions can be executed only in the kernel mode. But in some special case, it can be also executed in the user mode.</w:t>
            </w:r>
          </w:p>
        </w:tc>
      </w:tr>
      <w:tr w:rsidR="00832F95" w:rsidRPr="008426E2" w14:paraId="212BF72D" w14:textId="77777777" w:rsidTr="002C153A">
        <w:tc>
          <w:tcPr>
            <w:tcW w:w="675" w:type="dxa"/>
          </w:tcPr>
          <w:p w14:paraId="278E06AC" w14:textId="77777777" w:rsidR="00832F95" w:rsidRPr="00FF3FA2" w:rsidRDefault="00832F95" w:rsidP="002C153A">
            <w:pPr>
              <w:jc w:val="center"/>
              <w:rPr>
                <w:rFonts w:ascii="Cambria" w:hAnsi="Cambria"/>
              </w:rPr>
            </w:pPr>
            <w:r w:rsidRPr="00FF3FA2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0EA2BC6B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142316BC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2. In multiprogramming environment, the processor is always allocated to each job in a fair and efficient manner.</w:t>
            </w:r>
          </w:p>
        </w:tc>
      </w:tr>
      <w:tr w:rsidR="00832F95" w:rsidRPr="008426E2" w14:paraId="4E1C396F" w14:textId="77777777" w:rsidTr="002C153A">
        <w:tc>
          <w:tcPr>
            <w:tcW w:w="675" w:type="dxa"/>
          </w:tcPr>
          <w:p w14:paraId="2EB63AC3" w14:textId="77777777" w:rsidR="00832F95" w:rsidRPr="000529C5" w:rsidRDefault="00832F95" w:rsidP="002C153A">
            <w:pPr>
              <w:jc w:val="center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1FF91446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318B7535" w14:textId="577642C5" w:rsidR="00832F95" w:rsidRPr="000529C5" w:rsidRDefault="0055762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 xml:space="preserve">3. A </w:t>
            </w:r>
            <w:proofErr w:type="spellStart"/>
            <w:r w:rsidRPr="000529C5">
              <w:rPr>
                <w:rFonts w:ascii="Cambria" w:hAnsi="Cambria"/>
              </w:rPr>
              <w:t>s</w:t>
            </w:r>
            <w:r w:rsidR="00832F95" w:rsidRPr="000529C5">
              <w:rPr>
                <w:rFonts w:ascii="Cambria" w:hAnsi="Cambria"/>
              </w:rPr>
              <w:t>eprate-kernals</w:t>
            </w:r>
            <w:proofErr w:type="spellEnd"/>
            <w:r w:rsidR="00832F95" w:rsidRPr="000529C5">
              <w:rPr>
                <w:rFonts w:ascii="Cambria" w:hAnsi="Cambria"/>
              </w:rPr>
              <w:t xml:space="preserve"> organization is less fault tolerant than the master/slave one.</w:t>
            </w:r>
          </w:p>
        </w:tc>
      </w:tr>
      <w:tr w:rsidR="00832F95" w:rsidRPr="008426E2" w14:paraId="249A9B6A" w14:textId="77777777" w:rsidTr="002C153A">
        <w:tc>
          <w:tcPr>
            <w:tcW w:w="675" w:type="dxa"/>
          </w:tcPr>
          <w:p w14:paraId="2BD44698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T</w:t>
            </w:r>
          </w:p>
        </w:tc>
        <w:tc>
          <w:tcPr>
            <w:tcW w:w="709" w:type="dxa"/>
          </w:tcPr>
          <w:p w14:paraId="09A504F2" w14:textId="77777777" w:rsidR="00832F95" w:rsidRPr="000529C5" w:rsidRDefault="00832F95" w:rsidP="002C153A">
            <w:pPr>
              <w:jc w:val="center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1ABB7595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4. In asymmetric clustering, a machine is in a state known as hot standby mode where it does nothing but to monitor the active server.</w:t>
            </w:r>
          </w:p>
        </w:tc>
      </w:tr>
      <w:tr w:rsidR="00832F95" w:rsidRPr="008426E2" w14:paraId="18075BDD" w14:textId="77777777" w:rsidTr="002C153A">
        <w:tc>
          <w:tcPr>
            <w:tcW w:w="675" w:type="dxa"/>
          </w:tcPr>
          <w:p w14:paraId="5A48F385" w14:textId="77777777" w:rsidR="00832F95" w:rsidRPr="00B5477E" w:rsidRDefault="00832F95" w:rsidP="002C153A">
            <w:pPr>
              <w:jc w:val="center"/>
              <w:rPr>
                <w:rFonts w:ascii="Cambria" w:hAnsi="Cambria"/>
              </w:rPr>
            </w:pPr>
            <w:r w:rsidRPr="00B5477E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3BB31021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5F7EA185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5. Whenever the CPU becomes idle, it is the responsibility of the job scheduler to select another process from the memory to run next.</w:t>
            </w:r>
          </w:p>
        </w:tc>
      </w:tr>
      <w:tr w:rsidR="00832F95" w:rsidRPr="008426E2" w14:paraId="7C75C53B" w14:textId="77777777" w:rsidTr="002C153A">
        <w:tc>
          <w:tcPr>
            <w:tcW w:w="675" w:type="dxa"/>
          </w:tcPr>
          <w:p w14:paraId="6D5BDA04" w14:textId="77777777" w:rsidR="00832F95" w:rsidRPr="000529C5" w:rsidRDefault="00832F95" w:rsidP="002C153A">
            <w:pPr>
              <w:jc w:val="center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77C7B626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43A3C2D2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6. Special-purpose processors can execute instructions from the user processes only when the general-purpose processor becomes busy.</w:t>
            </w:r>
          </w:p>
        </w:tc>
      </w:tr>
      <w:tr w:rsidR="00832F95" w:rsidRPr="008426E2" w14:paraId="4900AA79" w14:textId="77777777" w:rsidTr="002C153A">
        <w:tc>
          <w:tcPr>
            <w:tcW w:w="675" w:type="dxa"/>
          </w:tcPr>
          <w:p w14:paraId="4D1C6B8F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T</w:t>
            </w:r>
          </w:p>
        </w:tc>
        <w:tc>
          <w:tcPr>
            <w:tcW w:w="709" w:type="dxa"/>
          </w:tcPr>
          <w:p w14:paraId="565721FE" w14:textId="77777777" w:rsidR="00832F95" w:rsidRPr="007F454B" w:rsidRDefault="00832F95" w:rsidP="002C153A">
            <w:pPr>
              <w:jc w:val="center"/>
              <w:rPr>
                <w:rFonts w:ascii="Cambria" w:hAnsi="Cambria"/>
              </w:rPr>
            </w:pPr>
            <w:r w:rsidRPr="007F454B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67BFED54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 xml:space="preserve">7. </w:t>
            </w:r>
            <w:r w:rsidRPr="000529C5">
              <w:t>Multitasking has the same meaning of multiprogramming but in a more general sense, as it refers to having multiple (programs, processes, tasks) running at the same time.</w:t>
            </w:r>
          </w:p>
        </w:tc>
      </w:tr>
      <w:tr w:rsidR="00832F95" w:rsidRPr="008426E2" w14:paraId="439BE816" w14:textId="77777777" w:rsidTr="002C153A">
        <w:tc>
          <w:tcPr>
            <w:tcW w:w="675" w:type="dxa"/>
          </w:tcPr>
          <w:p w14:paraId="3998C092" w14:textId="77777777" w:rsidR="00832F95" w:rsidRPr="000545C3" w:rsidRDefault="00832F95" w:rsidP="002C153A">
            <w:pPr>
              <w:jc w:val="center"/>
              <w:rPr>
                <w:rFonts w:ascii="Cambria" w:hAnsi="Cambria"/>
              </w:rPr>
            </w:pPr>
            <w:r w:rsidRPr="000545C3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342067FF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5A427C00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8. In a single processor system, only a single special-purpose processor may be provided.</w:t>
            </w:r>
          </w:p>
        </w:tc>
      </w:tr>
      <w:tr w:rsidR="00832F95" w:rsidRPr="008426E2" w14:paraId="214DB14C" w14:textId="77777777" w:rsidTr="002C153A">
        <w:tc>
          <w:tcPr>
            <w:tcW w:w="675" w:type="dxa"/>
          </w:tcPr>
          <w:p w14:paraId="4F2376E6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T</w:t>
            </w:r>
          </w:p>
        </w:tc>
        <w:tc>
          <w:tcPr>
            <w:tcW w:w="709" w:type="dxa"/>
          </w:tcPr>
          <w:p w14:paraId="1E952668" w14:textId="77777777" w:rsidR="00832F95" w:rsidRPr="000529C5" w:rsidRDefault="00832F95" w:rsidP="002C153A">
            <w:pPr>
              <w:jc w:val="center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5AEF16E2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9. In a multiprogramming system, only one program at a time is able to get the CPU for executing its instructions while all the others are waiting their turn.</w:t>
            </w:r>
          </w:p>
        </w:tc>
      </w:tr>
      <w:tr w:rsidR="00832F95" w:rsidRPr="008426E2" w14:paraId="48A5A693" w14:textId="77777777" w:rsidTr="002C153A">
        <w:tc>
          <w:tcPr>
            <w:tcW w:w="675" w:type="dxa"/>
          </w:tcPr>
          <w:p w14:paraId="3C97783E" w14:textId="77777777" w:rsidR="00832F95" w:rsidRPr="000529C5" w:rsidRDefault="00832F95" w:rsidP="002C153A">
            <w:pPr>
              <w:jc w:val="center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19ECAEE1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27FDA4BD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10. In a</w:t>
            </w:r>
            <w:r w:rsidRPr="000529C5">
              <w:t xml:space="preserve"> loosely </w:t>
            </w:r>
            <w:r w:rsidRPr="000529C5">
              <w:rPr>
                <w:rFonts w:ascii="Cambria" w:hAnsi="Cambria"/>
              </w:rPr>
              <w:t>coupled system, communication is done through shared memory variables.</w:t>
            </w:r>
          </w:p>
        </w:tc>
      </w:tr>
      <w:tr w:rsidR="00832F95" w:rsidRPr="008426E2" w14:paraId="7AB6E186" w14:textId="77777777" w:rsidTr="002C153A">
        <w:tc>
          <w:tcPr>
            <w:tcW w:w="675" w:type="dxa"/>
          </w:tcPr>
          <w:p w14:paraId="15F42CEC" w14:textId="77777777" w:rsidR="00832F95" w:rsidRPr="000529C5" w:rsidRDefault="00832F95" w:rsidP="002C153A">
            <w:pPr>
              <w:jc w:val="center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536C1334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742997F1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11. In a master/slave organization, a single slave CPU should handle any system call in order to avoid interrupting the master CPU while it runs the user processes.</w:t>
            </w:r>
          </w:p>
        </w:tc>
      </w:tr>
      <w:tr w:rsidR="00832F95" w:rsidRPr="008426E2" w14:paraId="6938F8F8" w14:textId="77777777" w:rsidTr="002C153A">
        <w:tc>
          <w:tcPr>
            <w:tcW w:w="675" w:type="dxa"/>
          </w:tcPr>
          <w:p w14:paraId="54F6BDF3" w14:textId="77777777" w:rsidR="00832F95" w:rsidRPr="00B80164" w:rsidRDefault="00832F95" w:rsidP="002C153A">
            <w:pPr>
              <w:jc w:val="center"/>
              <w:rPr>
                <w:rFonts w:ascii="Cambria" w:hAnsi="Cambria"/>
              </w:rPr>
            </w:pPr>
            <w:r w:rsidRPr="00B80164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18E1FF40" w14:textId="77777777" w:rsidR="00832F95" w:rsidRPr="00B80164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80164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310A0A46" w14:textId="69980BC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 xml:space="preserve">12. Symmetric clustering </w:t>
            </w:r>
            <w:r w:rsidR="006E136F" w:rsidRPr="004E5499">
              <w:rPr>
                <w:rFonts w:ascii="Cambria" w:hAnsi="Cambria"/>
              </w:rPr>
              <w:t xml:space="preserve">has necessarily </w:t>
            </w:r>
            <w:r w:rsidRPr="000529C5">
              <w:rPr>
                <w:rFonts w:ascii="Cambria" w:hAnsi="Cambria"/>
              </w:rPr>
              <w:t>better resources utilization than asymmetric clustering.</w:t>
            </w:r>
          </w:p>
        </w:tc>
      </w:tr>
      <w:tr w:rsidR="00832F95" w:rsidRPr="008426E2" w14:paraId="1CBF358E" w14:textId="77777777" w:rsidTr="002C153A">
        <w:tc>
          <w:tcPr>
            <w:tcW w:w="675" w:type="dxa"/>
          </w:tcPr>
          <w:p w14:paraId="49B41E41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T</w:t>
            </w:r>
          </w:p>
        </w:tc>
        <w:tc>
          <w:tcPr>
            <w:tcW w:w="709" w:type="dxa"/>
          </w:tcPr>
          <w:p w14:paraId="1DF98D7D" w14:textId="77777777" w:rsidR="00832F95" w:rsidRPr="000529C5" w:rsidRDefault="00832F95" w:rsidP="002C153A">
            <w:pPr>
              <w:jc w:val="center"/>
              <w:rPr>
                <w:rFonts w:ascii="Cambria" w:hAnsi="Cambria"/>
                <w:rtl/>
              </w:rPr>
            </w:pPr>
            <w:r w:rsidRPr="000529C5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09B5C124" w14:textId="77E93C54" w:rsidR="00832F95" w:rsidRPr="000529C5" w:rsidRDefault="00055AD9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 xml:space="preserve">13. </w:t>
            </w:r>
            <w:r w:rsidR="00832F95" w:rsidRPr="000529C5">
              <w:rPr>
                <w:rFonts w:ascii="Cambria" w:hAnsi="Cambria"/>
              </w:rPr>
              <w:t>Clusters are multiple computers grouped together and presented to the application as a single dedicated computing resource with significantly greater computational power.</w:t>
            </w:r>
          </w:p>
        </w:tc>
      </w:tr>
      <w:tr w:rsidR="00832F95" w:rsidRPr="008426E2" w14:paraId="4FBE097F" w14:textId="77777777" w:rsidTr="002C153A">
        <w:tc>
          <w:tcPr>
            <w:tcW w:w="675" w:type="dxa"/>
          </w:tcPr>
          <w:p w14:paraId="6E765A41" w14:textId="77777777" w:rsidR="00832F95" w:rsidRPr="000529C5" w:rsidRDefault="00832F95" w:rsidP="002C153A">
            <w:pPr>
              <w:jc w:val="center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4D716F5E" w14:textId="77777777" w:rsidR="00832F95" w:rsidRPr="00B24C66" w:rsidRDefault="00832F95" w:rsidP="002C153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B24C66">
              <w:rPr>
                <w:rFonts w:ascii="Cambria" w:hAnsi="Cambria"/>
                <w:b/>
                <w:bCs/>
                <w:color w:val="C0504D" w:themeColor="accent2"/>
                <w:u w:val="single"/>
              </w:rPr>
              <w:t>F</w:t>
            </w:r>
          </w:p>
        </w:tc>
        <w:tc>
          <w:tcPr>
            <w:tcW w:w="7132" w:type="dxa"/>
          </w:tcPr>
          <w:p w14:paraId="13CA3774" w14:textId="77777777" w:rsidR="00832F95" w:rsidRPr="000529C5" w:rsidRDefault="00832F95" w:rsidP="002C153A">
            <w:pPr>
              <w:jc w:val="both"/>
              <w:rPr>
                <w:rFonts w:ascii="Cambria" w:hAnsi="Cambria"/>
              </w:rPr>
            </w:pPr>
            <w:r w:rsidRPr="000529C5">
              <w:rPr>
                <w:rFonts w:ascii="Cambria" w:hAnsi="Cambria"/>
              </w:rPr>
              <w:t>14. In separate-kernel organization, the failure of one processor will result in the system automatically halting.</w:t>
            </w:r>
          </w:p>
        </w:tc>
      </w:tr>
    </w:tbl>
    <w:p w14:paraId="4D8D87E1" w14:textId="77777777" w:rsidR="00FB7A36" w:rsidRPr="00570572" w:rsidRDefault="00FB7A36" w:rsidP="00FB7A36">
      <w:pPr>
        <w:ind w:left="1080"/>
        <w:rPr>
          <w:rFonts w:ascii="Cambria" w:hAnsi="Cambria" w:cs="Times New Roman"/>
        </w:rPr>
      </w:pPr>
    </w:p>
    <w:p w14:paraId="2CED075A" w14:textId="77777777" w:rsidR="00A37026" w:rsidRPr="008426E2" w:rsidRDefault="00A37026" w:rsidP="00791D41">
      <w:pPr>
        <w:rPr>
          <w:rFonts w:ascii="Cambria" w:hAnsi="Cambria"/>
          <w:b/>
        </w:rPr>
      </w:pPr>
    </w:p>
    <w:p w14:paraId="2885C049" w14:textId="1755E5E8" w:rsidR="00791D41" w:rsidRPr="008426E2" w:rsidRDefault="00721078" w:rsidP="00791D41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="00F53E7A">
        <w:rPr>
          <w:rFonts w:ascii="Cambria" w:hAnsi="Cambria"/>
          <w:b/>
        </w:rPr>
        <w:lastRenderedPageBreak/>
        <w:t>Question#2</w:t>
      </w:r>
      <w:r w:rsidR="00791D41" w:rsidRPr="008426E2">
        <w:rPr>
          <w:rFonts w:ascii="Cambria" w:hAnsi="Cambria"/>
          <w:b/>
        </w:rPr>
        <w:t>:</w:t>
      </w:r>
    </w:p>
    <w:p w14:paraId="69DBD866" w14:textId="004179E5" w:rsidR="00647127" w:rsidRDefault="001A7AAD" w:rsidP="009752C8">
      <w:pPr>
        <w:rPr>
          <w:bCs/>
          <w:i/>
        </w:rPr>
      </w:pPr>
      <w:r>
        <w:rPr>
          <w:bCs/>
          <w:i/>
        </w:rPr>
        <w:t>B</w:t>
      </w:r>
      <w:r w:rsidR="009752C8" w:rsidRPr="009752C8">
        <w:rPr>
          <w:bCs/>
          <w:i/>
        </w:rPr>
        <w:t>asic Linux commands.</w:t>
      </w:r>
      <w:r w:rsidR="00AD4463">
        <w:rPr>
          <w:bCs/>
          <w:i/>
        </w:rPr>
        <w:t xml:space="preserve"> </w:t>
      </w:r>
    </w:p>
    <w:p w14:paraId="6667AB4C" w14:textId="110951AA" w:rsidR="00344D35" w:rsidRPr="00E02B1C" w:rsidRDefault="00B5109A" w:rsidP="00E02B1C">
      <w:pPr>
        <w:jc w:val="both"/>
        <w:rPr>
          <w:rFonts w:ascii="Cambria" w:hAnsi="Cambria" w:cs="Times New Roman"/>
          <w:color w:val="000000" w:themeColor="text1"/>
        </w:rPr>
      </w:pPr>
      <w:r w:rsidRPr="00E02B1C">
        <w:rPr>
          <w:rFonts w:ascii="Cambria" w:hAnsi="Cambria" w:cs="Times New Roman"/>
          <w:color w:val="000000" w:themeColor="text1"/>
        </w:rPr>
        <w:t xml:space="preserve">Create two text files: </w:t>
      </w:r>
      <w:r w:rsidR="008A06F7" w:rsidRPr="00E02B1C">
        <w:rPr>
          <w:rFonts w:ascii="Cambria" w:hAnsi="Cambria" w:cs="Times New Roman"/>
          <w:color w:val="000000" w:themeColor="text1"/>
        </w:rPr>
        <w:t>Name the first file as</w:t>
      </w:r>
      <w:r w:rsidR="004D5E3A" w:rsidRPr="00E02B1C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="004D5E3A" w:rsidRPr="00E02B1C">
        <w:rPr>
          <w:rFonts w:ascii="Cambria" w:hAnsi="Cambria" w:cs="Times New Roman"/>
          <w:b/>
          <w:i/>
          <w:color w:val="000000" w:themeColor="text1"/>
        </w:rPr>
        <w:t>m</w:t>
      </w:r>
      <w:r w:rsidRPr="00E02B1C">
        <w:rPr>
          <w:rFonts w:ascii="Cambria" w:hAnsi="Cambria" w:cs="Times New Roman"/>
          <w:b/>
          <w:i/>
          <w:color w:val="000000" w:themeColor="text1"/>
        </w:rPr>
        <w:t>yNam</w:t>
      </w:r>
      <w:r w:rsidR="004D5E3A" w:rsidRPr="00E02B1C">
        <w:rPr>
          <w:rFonts w:ascii="Cambria" w:hAnsi="Cambria" w:cs="Times New Roman"/>
          <w:b/>
          <w:i/>
          <w:color w:val="000000" w:themeColor="text1"/>
        </w:rPr>
        <w:t>e</w:t>
      </w:r>
      <w:proofErr w:type="spellEnd"/>
      <w:r w:rsidR="004D5E3A" w:rsidRPr="00E02B1C">
        <w:rPr>
          <w:rFonts w:ascii="Cambria" w:hAnsi="Cambria" w:cs="Times New Roman"/>
          <w:color w:val="000000" w:themeColor="text1"/>
        </w:rPr>
        <w:t>,</w:t>
      </w:r>
      <w:r w:rsidR="008A06F7" w:rsidRPr="00E02B1C">
        <w:rPr>
          <w:rFonts w:ascii="Cambria" w:hAnsi="Cambria" w:cs="Times New Roman"/>
          <w:color w:val="000000" w:themeColor="text1"/>
        </w:rPr>
        <w:t xml:space="preserve"> which should </w:t>
      </w:r>
      <w:r w:rsidRPr="00E02B1C">
        <w:rPr>
          <w:rFonts w:ascii="Cambria" w:hAnsi="Cambria" w:cs="Times New Roman"/>
          <w:color w:val="000000" w:themeColor="text1"/>
        </w:rPr>
        <w:t xml:space="preserve">contains your name and </w:t>
      </w:r>
      <w:r w:rsidR="00344D35" w:rsidRPr="00E02B1C">
        <w:rPr>
          <w:rFonts w:ascii="Cambria" w:hAnsi="Cambria" w:cs="Times New Roman"/>
          <w:color w:val="000000" w:themeColor="text1"/>
        </w:rPr>
        <w:t xml:space="preserve">the second one </w:t>
      </w:r>
      <w:r w:rsidRPr="00E02B1C">
        <w:rPr>
          <w:rFonts w:ascii="Cambria" w:hAnsi="Cambria" w:cs="Times New Roman"/>
          <w:color w:val="000000" w:themeColor="text1"/>
        </w:rPr>
        <w:t xml:space="preserve">call it </w:t>
      </w:r>
      <w:proofErr w:type="spellStart"/>
      <w:r w:rsidR="004D5E3A" w:rsidRPr="00E02B1C">
        <w:rPr>
          <w:rFonts w:ascii="Cambria" w:hAnsi="Cambria" w:cs="Times New Roman"/>
          <w:b/>
          <w:i/>
          <w:color w:val="000000" w:themeColor="text1"/>
        </w:rPr>
        <w:t>m</w:t>
      </w:r>
      <w:r w:rsidRPr="00E02B1C">
        <w:rPr>
          <w:rFonts w:ascii="Cambria" w:hAnsi="Cambria" w:cs="Times New Roman"/>
          <w:b/>
          <w:i/>
          <w:color w:val="000000" w:themeColor="text1"/>
        </w:rPr>
        <w:t>yID</w:t>
      </w:r>
      <w:proofErr w:type="spellEnd"/>
      <w:r w:rsidRPr="00E02B1C">
        <w:rPr>
          <w:rFonts w:ascii="Cambria" w:hAnsi="Cambria" w:cs="Times New Roman"/>
          <w:color w:val="000000" w:themeColor="text1"/>
        </w:rPr>
        <w:t xml:space="preserve"> </w:t>
      </w:r>
      <w:r w:rsidR="008A06F7" w:rsidRPr="00E02B1C">
        <w:rPr>
          <w:rFonts w:ascii="Cambria" w:hAnsi="Cambria" w:cs="Times New Roman"/>
          <w:color w:val="000000" w:themeColor="text1"/>
        </w:rPr>
        <w:t xml:space="preserve">that </w:t>
      </w:r>
      <w:r w:rsidR="00344D35" w:rsidRPr="00E02B1C">
        <w:rPr>
          <w:rFonts w:ascii="Cambria" w:hAnsi="Cambria" w:cs="Times New Roman"/>
          <w:color w:val="000000" w:themeColor="text1"/>
        </w:rPr>
        <w:t>contains your ID.</w:t>
      </w:r>
    </w:p>
    <w:p w14:paraId="1AEAB25D" w14:textId="77777777" w:rsidR="00E02B1C" w:rsidRDefault="00344D35" w:rsidP="00E02B1C">
      <w:pPr>
        <w:jc w:val="both"/>
        <w:rPr>
          <w:rFonts w:ascii="Cambria" w:hAnsi="Cambria" w:cs="Times New Roman"/>
          <w:color w:val="000000" w:themeColor="text1"/>
        </w:rPr>
      </w:pPr>
      <w:r w:rsidRPr="00E02B1C">
        <w:rPr>
          <w:rFonts w:ascii="Cambria" w:hAnsi="Cambria" w:cs="Times New Roman"/>
          <w:color w:val="000000" w:themeColor="text1"/>
        </w:rPr>
        <w:t>Once you have these files created, use a Linux command to</w:t>
      </w:r>
      <w:r w:rsidR="00E02B1C">
        <w:rPr>
          <w:rFonts w:ascii="Cambria" w:hAnsi="Cambria" w:cs="Times New Roman"/>
          <w:color w:val="000000" w:themeColor="text1"/>
        </w:rPr>
        <w:t>:</w:t>
      </w:r>
    </w:p>
    <w:p w14:paraId="3223721B" w14:textId="5C69FCF3" w:rsidR="00344D35" w:rsidRDefault="00497BF1" w:rsidP="00E02B1C">
      <w:pPr>
        <w:pStyle w:val="a4"/>
        <w:numPr>
          <w:ilvl w:val="0"/>
          <w:numId w:val="14"/>
        </w:numPr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4A59F4D" wp14:editId="6919E266">
            <wp:simplePos x="0" y="0"/>
            <wp:positionH relativeFrom="column">
              <wp:posOffset>10160</wp:posOffset>
            </wp:positionH>
            <wp:positionV relativeFrom="paragraph">
              <wp:posOffset>244475</wp:posOffset>
            </wp:positionV>
            <wp:extent cx="4953000" cy="617220"/>
            <wp:effectExtent l="0" t="0" r="0" b="0"/>
            <wp:wrapTight wrapText="bothSides">
              <wp:wrapPolygon edited="0">
                <wp:start x="0" y="0"/>
                <wp:lineTo x="0" y="20667"/>
                <wp:lineTo x="21517" y="20667"/>
                <wp:lineTo x="21517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1C">
        <w:rPr>
          <w:rFonts w:ascii="Cambria" w:hAnsi="Cambria" w:cs="Times New Roman"/>
          <w:color w:val="000000" w:themeColor="text1"/>
        </w:rPr>
        <w:t>D</w:t>
      </w:r>
      <w:r w:rsidR="00344D35" w:rsidRPr="00E02B1C">
        <w:rPr>
          <w:rFonts w:ascii="Cambria" w:hAnsi="Cambria" w:cs="Times New Roman"/>
          <w:color w:val="000000" w:themeColor="text1"/>
        </w:rPr>
        <w:t xml:space="preserve">isplay </w:t>
      </w:r>
      <w:proofErr w:type="spellStart"/>
      <w:r w:rsidR="00590E92" w:rsidRPr="00E02B1C">
        <w:rPr>
          <w:rFonts w:ascii="Cambria" w:hAnsi="Cambria" w:cs="Times New Roman"/>
          <w:b/>
          <w:i/>
          <w:color w:val="000000" w:themeColor="text1"/>
        </w:rPr>
        <w:t>myName</w:t>
      </w:r>
      <w:proofErr w:type="spellEnd"/>
      <w:r w:rsidR="00590E92" w:rsidRPr="00E02B1C">
        <w:rPr>
          <w:rFonts w:ascii="Cambria" w:hAnsi="Cambria" w:cs="Times New Roman"/>
          <w:color w:val="000000" w:themeColor="text1"/>
        </w:rPr>
        <w:t xml:space="preserve"> file</w:t>
      </w:r>
      <w:r w:rsidR="00344D35" w:rsidRPr="00E02B1C">
        <w:rPr>
          <w:rFonts w:ascii="Cambria" w:hAnsi="Cambria" w:cs="Times New Roman"/>
          <w:color w:val="000000" w:themeColor="text1"/>
        </w:rPr>
        <w:t xml:space="preserve"> contents.</w:t>
      </w:r>
    </w:p>
    <w:p w14:paraId="0DFAF6C7" w14:textId="77777777" w:rsid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6C144D86" w14:textId="77777777" w:rsid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61EEFA19" w14:textId="77777777" w:rsid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27FD8AFE" w14:textId="77777777" w:rsid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44C9FA0E" w14:textId="77777777" w:rsid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64DEAC45" w14:textId="53A1CCB8" w:rsidR="00E13A62" w:rsidRDefault="00E13A62" w:rsidP="00E02B1C">
      <w:pPr>
        <w:pStyle w:val="a4"/>
        <w:numPr>
          <w:ilvl w:val="0"/>
          <w:numId w:val="14"/>
        </w:numPr>
        <w:jc w:val="both"/>
        <w:rPr>
          <w:rFonts w:ascii="Cambria" w:hAnsi="Cambria" w:cs="Times New Roman"/>
          <w:color w:val="000000" w:themeColor="text1"/>
        </w:rPr>
      </w:pPr>
      <w:r w:rsidRPr="00E13A62">
        <w:rPr>
          <w:rFonts w:ascii="Cambria" w:hAnsi="Cambria" w:cs="Times New Roman"/>
          <w:color w:val="000000" w:themeColor="text1"/>
        </w:rPr>
        <w:t>Create a new</w:t>
      </w:r>
      <w:r>
        <w:rPr>
          <w:rFonts w:ascii="Cambria" w:hAnsi="Cambria" w:cs="Times New Roman"/>
          <w:color w:val="000000" w:themeColor="text1"/>
        </w:rPr>
        <w:t xml:space="preserve"> directory and call it </w:t>
      </w:r>
      <w:r w:rsidRPr="00FB394E">
        <w:rPr>
          <w:rFonts w:ascii="Cambria" w:hAnsi="Cambria" w:cs="Times New Roman"/>
          <w:b/>
          <w:i/>
          <w:color w:val="000000" w:themeColor="text1"/>
        </w:rPr>
        <w:t>tutorial2</w:t>
      </w:r>
      <w:r>
        <w:rPr>
          <w:rFonts w:ascii="Cambria" w:hAnsi="Cambria" w:cs="Times New Roman"/>
          <w:color w:val="000000" w:themeColor="text1"/>
        </w:rPr>
        <w:t>.</w:t>
      </w:r>
    </w:p>
    <w:p w14:paraId="669AA9B5" w14:textId="3BB40A7C" w:rsidR="00497BF1" w:rsidRDefault="00702DA5" w:rsidP="00497BF1">
      <w:pPr>
        <w:pStyle w:val="a4"/>
        <w:ind w:left="360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25491488" wp14:editId="05030AAC">
            <wp:simplePos x="0" y="0"/>
            <wp:positionH relativeFrom="column">
              <wp:posOffset>1905</wp:posOffset>
            </wp:positionH>
            <wp:positionV relativeFrom="paragraph">
              <wp:posOffset>66040</wp:posOffset>
            </wp:positionV>
            <wp:extent cx="4611370" cy="405130"/>
            <wp:effectExtent l="0" t="0" r="0" b="0"/>
            <wp:wrapTight wrapText="bothSides">
              <wp:wrapPolygon edited="0">
                <wp:start x="0" y="0"/>
                <wp:lineTo x="0" y="20313"/>
                <wp:lineTo x="21505" y="20313"/>
                <wp:lineTo x="21505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8FDF7" w14:textId="6747772E" w:rsid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3693A753" w14:textId="77777777" w:rsid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138738FF" w14:textId="0EDC1B21" w:rsidR="00FB394E" w:rsidRDefault="00FB394E" w:rsidP="00E02B1C">
      <w:pPr>
        <w:pStyle w:val="a4"/>
        <w:numPr>
          <w:ilvl w:val="0"/>
          <w:numId w:val="14"/>
        </w:numPr>
        <w:jc w:val="both"/>
        <w:rPr>
          <w:rFonts w:ascii="Cambria" w:hAnsi="Cambria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ove </w:t>
      </w:r>
      <w:proofErr w:type="spellStart"/>
      <w:r w:rsidR="002C7870">
        <w:rPr>
          <w:rFonts w:ascii="Times New Roman" w:hAnsi="Times New Roman" w:cs="Times New Roman"/>
          <w:b/>
          <w:i/>
          <w:color w:val="000000" w:themeColor="text1"/>
        </w:rPr>
        <w:t>m</w:t>
      </w:r>
      <w:r>
        <w:rPr>
          <w:rFonts w:ascii="Times New Roman" w:hAnsi="Times New Roman" w:cs="Times New Roman"/>
          <w:b/>
          <w:i/>
          <w:color w:val="000000" w:themeColor="text1"/>
        </w:rPr>
        <w:t>y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ile to </w:t>
      </w:r>
      <w:r w:rsidR="007546D6" w:rsidRPr="00FB394E">
        <w:rPr>
          <w:rFonts w:ascii="Cambria" w:hAnsi="Cambria" w:cs="Times New Roman"/>
          <w:b/>
          <w:i/>
          <w:color w:val="000000" w:themeColor="text1"/>
        </w:rPr>
        <w:t>tutorial2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C211CC">
        <w:rPr>
          <w:rFonts w:ascii="Times New Roman" w:hAnsi="Times New Roman" w:cs="Times New Roman"/>
          <w:color w:val="000000" w:themeColor="text1"/>
        </w:rPr>
        <w:t>directory</w:t>
      </w:r>
      <w:r>
        <w:rPr>
          <w:rFonts w:ascii="Cambria" w:hAnsi="Cambria" w:cs="Times New Roman"/>
          <w:color w:val="000000" w:themeColor="text1"/>
        </w:rPr>
        <w:t>.</w:t>
      </w:r>
    </w:p>
    <w:p w14:paraId="566D6FC0" w14:textId="68EFE42D" w:rsidR="00497BF1" w:rsidRDefault="00702DA5" w:rsidP="00497BF1">
      <w:pPr>
        <w:pStyle w:val="a4"/>
        <w:ind w:left="360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5BB99EC" wp14:editId="5611716E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4681855" cy="405130"/>
            <wp:effectExtent l="0" t="0" r="4445" b="0"/>
            <wp:wrapTight wrapText="bothSides">
              <wp:wrapPolygon edited="0">
                <wp:start x="0" y="0"/>
                <wp:lineTo x="0" y="20313"/>
                <wp:lineTo x="21533" y="20313"/>
                <wp:lineTo x="21533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45493" w14:textId="181E9968" w:rsid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11CD5642" w14:textId="77777777" w:rsidR="00497BF1" w:rsidRPr="00497BF1" w:rsidRDefault="00497BF1" w:rsidP="00497BF1">
      <w:pPr>
        <w:jc w:val="both"/>
        <w:rPr>
          <w:rFonts w:ascii="Cambria" w:hAnsi="Cambria" w:cs="Times New Roman"/>
          <w:color w:val="000000" w:themeColor="text1"/>
        </w:rPr>
      </w:pPr>
    </w:p>
    <w:p w14:paraId="4AA936B1" w14:textId="7396AA90" w:rsidR="00053795" w:rsidRDefault="00497BF1" w:rsidP="00E02B1C">
      <w:pPr>
        <w:pStyle w:val="a4"/>
        <w:numPr>
          <w:ilvl w:val="0"/>
          <w:numId w:val="14"/>
        </w:numPr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5B9AA0E" wp14:editId="1572E2E9">
            <wp:simplePos x="0" y="0"/>
            <wp:positionH relativeFrom="column">
              <wp:posOffset>-46990</wp:posOffset>
            </wp:positionH>
            <wp:positionV relativeFrom="paragraph">
              <wp:posOffset>198120</wp:posOffset>
            </wp:positionV>
            <wp:extent cx="5882640" cy="254000"/>
            <wp:effectExtent l="0" t="0" r="3810" b="0"/>
            <wp:wrapTight wrapText="bothSides">
              <wp:wrapPolygon edited="0">
                <wp:start x="0" y="0"/>
                <wp:lineTo x="0" y="19440"/>
                <wp:lineTo x="21544" y="19440"/>
                <wp:lineTo x="21544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795">
        <w:rPr>
          <w:rFonts w:ascii="Times New Roman" w:hAnsi="Times New Roman" w:cs="Times New Roman"/>
          <w:color w:val="000000" w:themeColor="text1"/>
        </w:rPr>
        <w:t xml:space="preserve">Rename </w:t>
      </w:r>
      <w:proofErr w:type="spellStart"/>
      <w:r w:rsidR="00700717">
        <w:rPr>
          <w:rFonts w:ascii="Times New Roman" w:hAnsi="Times New Roman" w:cs="Times New Roman"/>
          <w:b/>
          <w:i/>
          <w:color w:val="000000" w:themeColor="text1"/>
        </w:rPr>
        <w:t>m</w:t>
      </w:r>
      <w:r w:rsidR="00053795">
        <w:rPr>
          <w:rFonts w:ascii="Times New Roman" w:hAnsi="Times New Roman" w:cs="Times New Roman"/>
          <w:b/>
          <w:i/>
          <w:color w:val="000000" w:themeColor="text1"/>
        </w:rPr>
        <w:t>yID</w:t>
      </w:r>
      <w:proofErr w:type="spellEnd"/>
      <w:r w:rsidR="0005379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53795">
        <w:rPr>
          <w:rFonts w:ascii="Times New Roman" w:hAnsi="Times New Roman" w:cs="Times New Roman"/>
          <w:color w:val="000000" w:themeColor="text1"/>
        </w:rPr>
        <w:t xml:space="preserve">file to </w:t>
      </w:r>
      <w:r w:rsidR="00053795">
        <w:rPr>
          <w:rFonts w:ascii="Times New Roman" w:hAnsi="Times New Roman" w:cs="Times New Roman"/>
          <w:b/>
          <w:i/>
          <w:color w:val="000000" w:themeColor="text1"/>
        </w:rPr>
        <w:t>Info</w:t>
      </w:r>
      <w:r w:rsidR="00053795">
        <w:rPr>
          <w:rFonts w:ascii="Cambria" w:hAnsi="Cambria" w:cs="Times New Roman"/>
          <w:color w:val="000000" w:themeColor="text1"/>
        </w:rPr>
        <w:t>.</w:t>
      </w:r>
    </w:p>
    <w:p w14:paraId="3CCA871E" w14:textId="57FE3B09" w:rsidR="00053795" w:rsidRDefault="00497BF1" w:rsidP="00497BF1">
      <w:pPr>
        <w:pStyle w:val="a4"/>
        <w:numPr>
          <w:ilvl w:val="0"/>
          <w:numId w:val="14"/>
        </w:numPr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67A0FE83" wp14:editId="38C7860A">
            <wp:simplePos x="0" y="0"/>
            <wp:positionH relativeFrom="column">
              <wp:posOffset>-42545</wp:posOffset>
            </wp:positionH>
            <wp:positionV relativeFrom="paragraph">
              <wp:posOffset>223520</wp:posOffset>
            </wp:positionV>
            <wp:extent cx="5530215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1503" y="20703"/>
                <wp:lineTo x="21503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F9F">
        <w:rPr>
          <w:rFonts w:ascii="Times New Roman" w:hAnsi="Times New Roman" w:cs="Times New Roman"/>
          <w:color w:val="000000" w:themeColor="text1"/>
        </w:rPr>
        <w:t xml:space="preserve">Create a new file called </w:t>
      </w:r>
      <w:proofErr w:type="spellStart"/>
      <w:r w:rsidR="007A2F9F" w:rsidRPr="00D94501">
        <w:rPr>
          <w:rFonts w:ascii="Times New Roman" w:hAnsi="Times New Roman" w:cs="Times New Roman"/>
          <w:b/>
          <w:i/>
          <w:color w:val="000000" w:themeColor="text1"/>
        </w:rPr>
        <w:t>InfoNew</w:t>
      </w:r>
      <w:proofErr w:type="spellEnd"/>
      <w:r w:rsidR="007A2F9F">
        <w:rPr>
          <w:rFonts w:ascii="Times New Roman" w:hAnsi="Times New Roman" w:cs="Times New Roman"/>
          <w:color w:val="000000" w:themeColor="text1"/>
        </w:rPr>
        <w:t xml:space="preserve"> that </w:t>
      </w:r>
      <w:r w:rsidR="007A2F9F" w:rsidRPr="008F6284">
        <w:rPr>
          <w:rFonts w:ascii="Times New Roman" w:hAnsi="Times New Roman" w:cs="Times New Roman"/>
          <w:color w:val="000000" w:themeColor="text1"/>
        </w:rPr>
        <w:t>contains a copy of the contents of</w:t>
      </w:r>
      <w:r w:rsidR="007A2F9F">
        <w:rPr>
          <w:rFonts w:ascii="Times New Roman" w:hAnsi="Times New Roman" w:cs="Times New Roman"/>
          <w:color w:val="000000" w:themeColor="text1"/>
        </w:rPr>
        <w:t xml:space="preserve"> </w:t>
      </w:r>
      <w:r w:rsidR="007A2F9F">
        <w:rPr>
          <w:rFonts w:ascii="Times New Roman" w:hAnsi="Times New Roman" w:cs="Times New Roman"/>
          <w:b/>
          <w:i/>
          <w:color w:val="000000" w:themeColor="text1"/>
        </w:rPr>
        <w:t>Info</w:t>
      </w:r>
      <w:r w:rsidR="007A2F9F">
        <w:rPr>
          <w:rFonts w:ascii="Times New Roman" w:hAnsi="Times New Roman" w:cs="Times New Roman"/>
          <w:color w:val="000000" w:themeColor="text1"/>
        </w:rPr>
        <w:t xml:space="preserve"> file</w:t>
      </w:r>
      <w:r w:rsidR="00053795">
        <w:rPr>
          <w:rFonts w:ascii="Cambria" w:hAnsi="Cambria" w:cs="Times New Roman"/>
          <w:color w:val="000000" w:themeColor="text1"/>
        </w:rPr>
        <w:t>.</w:t>
      </w:r>
    </w:p>
    <w:p w14:paraId="3029AE21" w14:textId="56A98EBA" w:rsidR="00347C4F" w:rsidRDefault="005A64FB" w:rsidP="00B723E9">
      <w:pPr>
        <w:pStyle w:val="a4"/>
        <w:numPr>
          <w:ilvl w:val="0"/>
          <w:numId w:val="14"/>
        </w:numPr>
        <w:jc w:val="both"/>
        <w:rPr>
          <w:rFonts w:ascii="Cambria" w:hAnsi="Cambria" w:cs="Times New Roman"/>
          <w:color w:val="0000FF"/>
        </w:rPr>
      </w:pPr>
      <w:bookmarkStart w:id="0" w:name="_GoBack"/>
      <w:bookmarkEnd w:id="0"/>
      <w:r w:rsidRPr="00347C4F">
        <w:rPr>
          <w:rFonts w:ascii="Times New Roman" w:hAnsi="Times New Roman" w:cs="Times New Roman"/>
          <w:color w:val="000000" w:themeColor="text1"/>
        </w:rPr>
        <w:t xml:space="preserve">Change </w:t>
      </w:r>
      <w:proofErr w:type="spellStart"/>
      <w:r w:rsidRPr="00347C4F">
        <w:rPr>
          <w:rFonts w:ascii="Cambria" w:hAnsi="Cambria" w:cs="Times New Roman"/>
          <w:b/>
          <w:i/>
          <w:color w:val="000000" w:themeColor="text1"/>
        </w:rPr>
        <w:t>myName</w:t>
      </w:r>
      <w:proofErr w:type="spellEnd"/>
      <w:r w:rsidRPr="00347C4F">
        <w:rPr>
          <w:rFonts w:ascii="Times New Roman" w:hAnsi="Times New Roman" w:cs="Times New Roman"/>
          <w:color w:val="000000" w:themeColor="text1"/>
        </w:rPr>
        <w:t xml:space="preserve"> file permission settings; allow the user to read, write, and execute, while the group write and execute, and the others execute only. </w:t>
      </w:r>
    </w:p>
    <w:p w14:paraId="6F9E77C9" w14:textId="10665672" w:rsidR="000529C5" w:rsidRPr="00702DA5" w:rsidRDefault="000529C5" w:rsidP="00702DA5">
      <w:pPr>
        <w:rPr>
          <w:rFonts w:ascii="Cambria" w:hAnsi="Cambria" w:cs="Times New Roman"/>
          <w:color w:val="0000FF"/>
        </w:rPr>
      </w:pPr>
    </w:p>
    <w:p w14:paraId="06BDD265" w14:textId="7A7A4481" w:rsidR="00B723E9" w:rsidRDefault="004A6D0B" w:rsidP="00B723E9">
      <w:pPr>
        <w:pStyle w:val="a4"/>
        <w:numPr>
          <w:ilvl w:val="0"/>
          <w:numId w:val="14"/>
        </w:numPr>
        <w:jc w:val="both"/>
        <w:rPr>
          <w:rFonts w:ascii="Cambria" w:hAnsi="Cambria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move </w:t>
      </w:r>
      <w:r w:rsidR="000F6874">
        <w:rPr>
          <w:rFonts w:ascii="Times New Roman" w:hAnsi="Times New Roman" w:cs="Times New Roman"/>
          <w:b/>
          <w:i/>
        </w:rPr>
        <w:t xml:space="preserve">tutorial2 </w:t>
      </w:r>
      <w:r>
        <w:rPr>
          <w:rFonts w:ascii="Times New Roman" w:hAnsi="Times New Roman" w:cs="Times New Roman"/>
          <w:color w:val="000000" w:themeColor="text1"/>
        </w:rPr>
        <w:t>directory</w:t>
      </w:r>
      <w:r w:rsidR="00B723E9">
        <w:rPr>
          <w:rFonts w:ascii="Cambria" w:hAnsi="Cambria" w:cs="Times New Roman"/>
          <w:color w:val="000000" w:themeColor="text1"/>
        </w:rPr>
        <w:t>.</w:t>
      </w:r>
    </w:p>
    <w:p w14:paraId="54037EAA" w14:textId="51B266AA" w:rsidR="00702DA5" w:rsidRPr="00702DA5" w:rsidRDefault="00B36467" w:rsidP="00702DA5">
      <w:pPr>
        <w:pStyle w:val="a4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53B2F883" wp14:editId="44197AE3">
            <wp:simplePos x="0" y="0"/>
            <wp:positionH relativeFrom="column">
              <wp:posOffset>128905</wp:posOffset>
            </wp:positionH>
            <wp:positionV relativeFrom="paragraph">
              <wp:posOffset>36830</wp:posOffset>
            </wp:positionV>
            <wp:extent cx="339852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30" y="19440"/>
                <wp:lineTo x="21430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C5A2" w14:textId="2475AE74" w:rsidR="00702DA5" w:rsidRDefault="00702DA5" w:rsidP="00702DA5">
      <w:pPr>
        <w:pStyle w:val="a4"/>
        <w:ind w:left="360"/>
        <w:jc w:val="both"/>
        <w:rPr>
          <w:rFonts w:ascii="Cambria" w:hAnsi="Cambria" w:cs="Times New Roman"/>
          <w:color w:val="000000" w:themeColor="text1"/>
        </w:rPr>
      </w:pPr>
    </w:p>
    <w:p w14:paraId="3546C96E" w14:textId="282DB72B" w:rsidR="00B723E9" w:rsidRDefault="007E6BBE" w:rsidP="00B723E9">
      <w:pPr>
        <w:pStyle w:val="a4"/>
        <w:numPr>
          <w:ilvl w:val="0"/>
          <w:numId w:val="14"/>
        </w:numPr>
        <w:jc w:val="both"/>
        <w:rPr>
          <w:rFonts w:ascii="Cambria" w:hAnsi="Cambria" w:cs="Times New Roman"/>
          <w:color w:val="000000" w:themeColor="text1"/>
        </w:rPr>
      </w:pPr>
      <w:r w:rsidRPr="007E6BBE">
        <w:rPr>
          <w:rFonts w:ascii="Times New Roman" w:hAnsi="Times New Roman" w:cs="Times New Roman"/>
          <w:color w:val="000000" w:themeColor="text1"/>
        </w:rPr>
        <w:t>Show in which directory you're located</w:t>
      </w:r>
      <w:r w:rsidR="00B723E9">
        <w:rPr>
          <w:rFonts w:ascii="Cambria" w:hAnsi="Cambria" w:cs="Times New Roman"/>
          <w:color w:val="000000" w:themeColor="text1"/>
        </w:rPr>
        <w:t>.</w:t>
      </w:r>
    </w:p>
    <w:p w14:paraId="087D5FBB" w14:textId="2DC10FFB" w:rsidR="007E6BBE" w:rsidRPr="007E6BBE" w:rsidRDefault="00702DA5" w:rsidP="007E6BB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6C459CF7" wp14:editId="28D85928">
            <wp:simplePos x="0" y="0"/>
            <wp:positionH relativeFrom="column">
              <wp:posOffset>232410</wp:posOffset>
            </wp:positionH>
            <wp:positionV relativeFrom="paragraph">
              <wp:posOffset>41275</wp:posOffset>
            </wp:positionV>
            <wp:extent cx="2567940" cy="312420"/>
            <wp:effectExtent l="0" t="0" r="3810" b="0"/>
            <wp:wrapTight wrapText="bothSides">
              <wp:wrapPolygon edited="0">
                <wp:start x="0" y="0"/>
                <wp:lineTo x="0" y="19756"/>
                <wp:lineTo x="21472" y="19756"/>
                <wp:lineTo x="21472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6BBE" w:rsidRPr="007E6BBE" w:rsidSect="00C16AC1">
      <w:footerReference w:type="even" r:id="rId16"/>
      <w:footerReference w:type="default" r:id="rId17"/>
      <w:pgSz w:w="11900" w:h="16840"/>
      <w:pgMar w:top="1440" w:right="1800" w:bottom="1135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3C83C" w15:done="0"/>
  <w15:commentEx w15:paraId="6FF128AC" w15:done="0"/>
  <w15:commentEx w15:paraId="0090C937" w15:done="0"/>
  <w15:commentEx w15:paraId="7A7ED7A6" w15:done="0"/>
  <w15:commentEx w15:paraId="5861B1D5" w15:done="0"/>
  <w15:commentEx w15:paraId="03FA6C5F" w15:done="0"/>
  <w15:commentEx w15:paraId="5C25B9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F951" w14:textId="77777777" w:rsidR="00E06076" w:rsidRDefault="00E06076" w:rsidP="00D43401">
      <w:r>
        <w:separator/>
      </w:r>
    </w:p>
  </w:endnote>
  <w:endnote w:type="continuationSeparator" w:id="0">
    <w:p w14:paraId="4846B1C0" w14:textId="77777777" w:rsidR="00E06076" w:rsidRDefault="00E06076" w:rsidP="00D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E147" w14:textId="77777777" w:rsidR="005A64FB" w:rsidRDefault="005A64FB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AD3958" w14:textId="77777777" w:rsidR="005A64FB" w:rsidRDefault="005A64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34CE" w14:textId="19DBD1B4" w:rsidR="005A64FB" w:rsidRDefault="005A64FB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7D91">
      <w:rPr>
        <w:rStyle w:val="a6"/>
        <w:noProof/>
      </w:rPr>
      <w:t>1</w:t>
    </w:r>
    <w:r>
      <w:rPr>
        <w:rStyle w:val="a6"/>
      </w:rPr>
      <w:fldChar w:fldCharType="end"/>
    </w:r>
  </w:p>
  <w:p w14:paraId="186855FB" w14:textId="77777777" w:rsidR="005A64FB" w:rsidRDefault="005A64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808D0" w14:textId="77777777" w:rsidR="00E06076" w:rsidRDefault="00E06076" w:rsidP="00D43401">
      <w:r>
        <w:separator/>
      </w:r>
    </w:p>
  </w:footnote>
  <w:footnote w:type="continuationSeparator" w:id="0">
    <w:p w14:paraId="2A496186" w14:textId="77777777" w:rsidR="00E06076" w:rsidRDefault="00E06076" w:rsidP="00D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AE5"/>
    <w:multiLevelType w:val="hybridMultilevel"/>
    <w:tmpl w:val="F982733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4F4"/>
    <w:multiLevelType w:val="hybridMultilevel"/>
    <w:tmpl w:val="DF12538A"/>
    <w:lvl w:ilvl="0" w:tplc="4AFA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33"/>
    <w:multiLevelType w:val="hybridMultilevel"/>
    <w:tmpl w:val="D00013EC"/>
    <w:lvl w:ilvl="0" w:tplc="89481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946"/>
    <w:multiLevelType w:val="hybridMultilevel"/>
    <w:tmpl w:val="BB202F04"/>
    <w:lvl w:ilvl="0" w:tplc="F1807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3487E"/>
    <w:multiLevelType w:val="hybridMultilevel"/>
    <w:tmpl w:val="F07204D2"/>
    <w:lvl w:ilvl="0" w:tplc="3E106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F1E8F"/>
    <w:multiLevelType w:val="hybridMultilevel"/>
    <w:tmpl w:val="14706D6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156CF"/>
    <w:multiLevelType w:val="hybridMultilevel"/>
    <w:tmpl w:val="37449AF8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84A9B"/>
    <w:multiLevelType w:val="hybridMultilevel"/>
    <w:tmpl w:val="E2BE4ED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24762"/>
    <w:multiLevelType w:val="hybridMultilevel"/>
    <w:tmpl w:val="8CDC6BA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E35332"/>
    <w:multiLevelType w:val="multilevel"/>
    <w:tmpl w:val="BB202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0458E5"/>
    <w:multiLevelType w:val="hybridMultilevel"/>
    <w:tmpl w:val="01B61C24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2AA"/>
    <w:multiLevelType w:val="hybridMultilevel"/>
    <w:tmpl w:val="0F1AB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E0B1F"/>
    <w:multiLevelType w:val="hybridMultilevel"/>
    <w:tmpl w:val="D1E26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E1290B"/>
    <w:multiLevelType w:val="hybridMultilevel"/>
    <w:tmpl w:val="97921FFC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C60287"/>
    <w:multiLevelType w:val="hybridMultilevel"/>
    <w:tmpl w:val="3DAA2840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ha S. Zaghloul">
    <w15:presenceInfo w15:providerId="Windows Live" w15:userId="a465316ca07b2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1"/>
    <w:rsid w:val="000218DB"/>
    <w:rsid w:val="000511F8"/>
    <w:rsid w:val="000529C5"/>
    <w:rsid w:val="00053795"/>
    <w:rsid w:val="000545C3"/>
    <w:rsid w:val="00055AD9"/>
    <w:rsid w:val="000648A2"/>
    <w:rsid w:val="00067609"/>
    <w:rsid w:val="00072CA6"/>
    <w:rsid w:val="00077677"/>
    <w:rsid w:val="00087C4F"/>
    <w:rsid w:val="000E2A64"/>
    <w:rsid w:val="000F6874"/>
    <w:rsid w:val="001462BF"/>
    <w:rsid w:val="00153861"/>
    <w:rsid w:val="001609D1"/>
    <w:rsid w:val="00187ACB"/>
    <w:rsid w:val="00196016"/>
    <w:rsid w:val="001A7AAD"/>
    <w:rsid w:val="001B3640"/>
    <w:rsid w:val="001D6995"/>
    <w:rsid w:val="001E0ED6"/>
    <w:rsid w:val="001E3929"/>
    <w:rsid w:val="001E6933"/>
    <w:rsid w:val="0020018A"/>
    <w:rsid w:val="002452FE"/>
    <w:rsid w:val="0025751F"/>
    <w:rsid w:val="0029221B"/>
    <w:rsid w:val="002B2331"/>
    <w:rsid w:val="002B71E4"/>
    <w:rsid w:val="002B798A"/>
    <w:rsid w:val="002B7F99"/>
    <w:rsid w:val="002C153A"/>
    <w:rsid w:val="002C7870"/>
    <w:rsid w:val="002E5589"/>
    <w:rsid w:val="002F778F"/>
    <w:rsid w:val="003279E5"/>
    <w:rsid w:val="0033421E"/>
    <w:rsid w:val="00337BBF"/>
    <w:rsid w:val="00344D35"/>
    <w:rsid w:val="00347C4F"/>
    <w:rsid w:val="003567F7"/>
    <w:rsid w:val="00372BF6"/>
    <w:rsid w:val="00374DF3"/>
    <w:rsid w:val="003A1613"/>
    <w:rsid w:val="003C13E2"/>
    <w:rsid w:val="003D5E41"/>
    <w:rsid w:val="003D7B20"/>
    <w:rsid w:val="003E0606"/>
    <w:rsid w:val="003E4744"/>
    <w:rsid w:val="004066D3"/>
    <w:rsid w:val="00406FF3"/>
    <w:rsid w:val="00415616"/>
    <w:rsid w:val="00416BB4"/>
    <w:rsid w:val="0043677F"/>
    <w:rsid w:val="004801D3"/>
    <w:rsid w:val="00495D38"/>
    <w:rsid w:val="00497BF1"/>
    <w:rsid w:val="004A41BE"/>
    <w:rsid w:val="004A6D0B"/>
    <w:rsid w:val="004D5E3A"/>
    <w:rsid w:val="004D7AA8"/>
    <w:rsid w:val="004E31AB"/>
    <w:rsid w:val="004F6B84"/>
    <w:rsid w:val="00506C4F"/>
    <w:rsid w:val="00526076"/>
    <w:rsid w:val="005307CF"/>
    <w:rsid w:val="00537F2E"/>
    <w:rsid w:val="00557625"/>
    <w:rsid w:val="005615E1"/>
    <w:rsid w:val="00570572"/>
    <w:rsid w:val="00581EF3"/>
    <w:rsid w:val="00590E92"/>
    <w:rsid w:val="005A64FB"/>
    <w:rsid w:val="005C29EF"/>
    <w:rsid w:val="005D67E1"/>
    <w:rsid w:val="005E0B54"/>
    <w:rsid w:val="006358F6"/>
    <w:rsid w:val="00636B7C"/>
    <w:rsid w:val="00647127"/>
    <w:rsid w:val="00652872"/>
    <w:rsid w:val="006560DC"/>
    <w:rsid w:val="006602FE"/>
    <w:rsid w:val="00661D94"/>
    <w:rsid w:val="00663ECD"/>
    <w:rsid w:val="006656B9"/>
    <w:rsid w:val="00666ED1"/>
    <w:rsid w:val="0067045F"/>
    <w:rsid w:val="006748C0"/>
    <w:rsid w:val="00682D90"/>
    <w:rsid w:val="006A2B2C"/>
    <w:rsid w:val="006A65B2"/>
    <w:rsid w:val="006B0799"/>
    <w:rsid w:val="006B639D"/>
    <w:rsid w:val="006D0089"/>
    <w:rsid w:val="006D1E74"/>
    <w:rsid w:val="006D3742"/>
    <w:rsid w:val="006D65E4"/>
    <w:rsid w:val="006E136F"/>
    <w:rsid w:val="006E4034"/>
    <w:rsid w:val="00700717"/>
    <w:rsid w:val="00702DA5"/>
    <w:rsid w:val="00704ECE"/>
    <w:rsid w:val="00714CA4"/>
    <w:rsid w:val="0071672B"/>
    <w:rsid w:val="00721078"/>
    <w:rsid w:val="00747DE4"/>
    <w:rsid w:val="007546D6"/>
    <w:rsid w:val="007605D7"/>
    <w:rsid w:val="00760D61"/>
    <w:rsid w:val="00760E1C"/>
    <w:rsid w:val="00767116"/>
    <w:rsid w:val="00781DCF"/>
    <w:rsid w:val="00791D41"/>
    <w:rsid w:val="007A2F9F"/>
    <w:rsid w:val="007B18C8"/>
    <w:rsid w:val="007B4F68"/>
    <w:rsid w:val="007C33EF"/>
    <w:rsid w:val="007D70A2"/>
    <w:rsid w:val="007E1880"/>
    <w:rsid w:val="007E6AF5"/>
    <w:rsid w:val="007E6BBE"/>
    <w:rsid w:val="007F454B"/>
    <w:rsid w:val="007F6595"/>
    <w:rsid w:val="007F7AC7"/>
    <w:rsid w:val="0080565D"/>
    <w:rsid w:val="0082672F"/>
    <w:rsid w:val="00827D91"/>
    <w:rsid w:val="00831302"/>
    <w:rsid w:val="00832F95"/>
    <w:rsid w:val="008426E2"/>
    <w:rsid w:val="00842FDC"/>
    <w:rsid w:val="0085021E"/>
    <w:rsid w:val="00854C6E"/>
    <w:rsid w:val="00875BBE"/>
    <w:rsid w:val="0089140E"/>
    <w:rsid w:val="008A06F7"/>
    <w:rsid w:val="008A112D"/>
    <w:rsid w:val="008B10CB"/>
    <w:rsid w:val="008E0BF5"/>
    <w:rsid w:val="008F0412"/>
    <w:rsid w:val="008F293F"/>
    <w:rsid w:val="00917591"/>
    <w:rsid w:val="00920518"/>
    <w:rsid w:val="009269FB"/>
    <w:rsid w:val="009520D7"/>
    <w:rsid w:val="00964F3C"/>
    <w:rsid w:val="009752C8"/>
    <w:rsid w:val="009854A3"/>
    <w:rsid w:val="009A2D99"/>
    <w:rsid w:val="009E06AF"/>
    <w:rsid w:val="00A1150F"/>
    <w:rsid w:val="00A37026"/>
    <w:rsid w:val="00A4345A"/>
    <w:rsid w:val="00A46063"/>
    <w:rsid w:val="00A5048D"/>
    <w:rsid w:val="00A5361F"/>
    <w:rsid w:val="00A76DB4"/>
    <w:rsid w:val="00A97052"/>
    <w:rsid w:val="00AA1882"/>
    <w:rsid w:val="00AA7723"/>
    <w:rsid w:val="00AC485F"/>
    <w:rsid w:val="00AD4463"/>
    <w:rsid w:val="00AD6A44"/>
    <w:rsid w:val="00AE6F13"/>
    <w:rsid w:val="00AF2F80"/>
    <w:rsid w:val="00B06B91"/>
    <w:rsid w:val="00B223CB"/>
    <w:rsid w:val="00B24C66"/>
    <w:rsid w:val="00B36467"/>
    <w:rsid w:val="00B47D09"/>
    <w:rsid w:val="00B5109A"/>
    <w:rsid w:val="00B5477E"/>
    <w:rsid w:val="00B723E9"/>
    <w:rsid w:val="00B77F9D"/>
    <w:rsid w:val="00B80164"/>
    <w:rsid w:val="00B82F4B"/>
    <w:rsid w:val="00B84816"/>
    <w:rsid w:val="00BA5BE2"/>
    <w:rsid w:val="00BB63DD"/>
    <w:rsid w:val="00BC4BBA"/>
    <w:rsid w:val="00C0142E"/>
    <w:rsid w:val="00C02F76"/>
    <w:rsid w:val="00C12F65"/>
    <w:rsid w:val="00C16AC1"/>
    <w:rsid w:val="00C1742C"/>
    <w:rsid w:val="00C23BF7"/>
    <w:rsid w:val="00C32251"/>
    <w:rsid w:val="00C77FB1"/>
    <w:rsid w:val="00C83E96"/>
    <w:rsid w:val="00C86655"/>
    <w:rsid w:val="00C93565"/>
    <w:rsid w:val="00CE39E3"/>
    <w:rsid w:val="00CE671F"/>
    <w:rsid w:val="00D06AAD"/>
    <w:rsid w:val="00D07ACD"/>
    <w:rsid w:val="00D122F2"/>
    <w:rsid w:val="00D223A9"/>
    <w:rsid w:val="00D31217"/>
    <w:rsid w:val="00D43401"/>
    <w:rsid w:val="00D67335"/>
    <w:rsid w:val="00DA413E"/>
    <w:rsid w:val="00DB0DFF"/>
    <w:rsid w:val="00DD37EC"/>
    <w:rsid w:val="00DE02ED"/>
    <w:rsid w:val="00DE04D0"/>
    <w:rsid w:val="00DE5BEA"/>
    <w:rsid w:val="00DF52C3"/>
    <w:rsid w:val="00E02B1C"/>
    <w:rsid w:val="00E06076"/>
    <w:rsid w:val="00E13A62"/>
    <w:rsid w:val="00E158B7"/>
    <w:rsid w:val="00E20B0B"/>
    <w:rsid w:val="00E37035"/>
    <w:rsid w:val="00E572B1"/>
    <w:rsid w:val="00E93615"/>
    <w:rsid w:val="00EA2246"/>
    <w:rsid w:val="00EA2A0A"/>
    <w:rsid w:val="00EE7949"/>
    <w:rsid w:val="00EF39B7"/>
    <w:rsid w:val="00F07581"/>
    <w:rsid w:val="00F36776"/>
    <w:rsid w:val="00F53E7A"/>
    <w:rsid w:val="00F64986"/>
    <w:rsid w:val="00F6653B"/>
    <w:rsid w:val="00F73231"/>
    <w:rsid w:val="00FB394E"/>
    <w:rsid w:val="00FB6FAD"/>
    <w:rsid w:val="00FB7A36"/>
    <w:rsid w:val="00FC7A16"/>
    <w:rsid w:val="00FE26AD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7FE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BD9FB-DBE1-4146-8B91-E0D3CE6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lenovo</cp:lastModifiedBy>
  <cp:revision>5</cp:revision>
  <cp:lastPrinted>2017-03-02T04:11:00Z</cp:lastPrinted>
  <dcterms:created xsi:type="dcterms:W3CDTF">2017-03-01T20:12:00Z</dcterms:created>
  <dcterms:modified xsi:type="dcterms:W3CDTF">2017-05-26T09:41:00Z</dcterms:modified>
</cp:coreProperties>
</file>